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A4" w:rsidRDefault="00BF2E86">
      <w:r>
        <w:t>Math 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________________</w:t>
      </w:r>
    </w:p>
    <w:p w:rsidR="00BF2E86" w:rsidRDefault="00BD34C5">
      <w:r>
        <w:rPr>
          <w:b/>
          <w:sz w:val="28"/>
        </w:rPr>
        <w:t>6.2</w:t>
      </w:r>
      <w:r w:rsidR="005342F0" w:rsidRPr="005342F0">
        <w:rPr>
          <w:b/>
          <w:sz w:val="28"/>
        </w:rPr>
        <w:t xml:space="preserve"> </w:t>
      </w:r>
      <w:r w:rsidR="00BF2E86" w:rsidRPr="005342F0">
        <w:rPr>
          <w:b/>
          <w:sz w:val="28"/>
        </w:rPr>
        <w:t>The Unit Circle Day 2</w:t>
      </w:r>
      <w:r w:rsidR="00BF2E86">
        <w:tab/>
      </w:r>
      <w:r w:rsidR="00BF2E86">
        <w:tab/>
      </w:r>
      <w:r w:rsidR="00BF2E86">
        <w:tab/>
      </w:r>
      <w:r w:rsidR="00BF2E86">
        <w:tab/>
      </w:r>
      <w:r w:rsidR="00BF2E86">
        <w:tab/>
      </w:r>
      <w:r w:rsidR="00BF2E86">
        <w:tab/>
      </w:r>
      <w:r w:rsidR="00BF2E86">
        <w:tab/>
        <w:t>Period _______________</w:t>
      </w:r>
    </w:p>
    <w:p w:rsidR="003977A5" w:rsidRDefault="00A64FC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33E4DF" wp14:editId="4BE03E17">
            <wp:simplePos x="0" y="0"/>
            <wp:positionH relativeFrom="margin">
              <wp:posOffset>-1006</wp:posOffset>
            </wp:positionH>
            <wp:positionV relativeFrom="paragraph">
              <wp:posOffset>179226</wp:posOffset>
            </wp:positionV>
            <wp:extent cx="3717925" cy="3407410"/>
            <wp:effectExtent l="0" t="0" r="0" b="2540"/>
            <wp:wrapNone/>
            <wp:docPr id="3" name="Picture 3" descr="http://www.gradeamathhelp.com/image-files/unit-circle-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eamathhelp.com/image-files/unit-circle-blan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ll in the unit circle below.</w:t>
      </w:r>
    </w:p>
    <w:p w:rsidR="005A79A4" w:rsidRDefault="005A79A4" w:rsidP="00A64FC4">
      <w:pPr>
        <w:spacing w:after="0"/>
      </w:pPr>
    </w:p>
    <w:p w:rsidR="00A132D3" w:rsidRDefault="00A64FC4" w:rsidP="00A64FC4">
      <w:pPr>
        <w:tabs>
          <w:tab w:val="left" w:pos="6955"/>
        </w:tabs>
        <w:spacing w:after="0"/>
      </w:pPr>
      <w:r>
        <w:tab/>
        <w:t>Sine is the ________ value.</w:t>
      </w:r>
    </w:p>
    <w:p w:rsidR="00A64FC4" w:rsidRDefault="00A64FC4" w:rsidP="00A64FC4">
      <w:pPr>
        <w:tabs>
          <w:tab w:val="left" w:pos="6955"/>
        </w:tabs>
        <w:spacing w:after="0"/>
      </w:pPr>
      <w:r>
        <w:tab/>
      </w:r>
    </w:p>
    <w:p w:rsidR="00A64FC4" w:rsidRDefault="00A64FC4" w:rsidP="00A64FC4">
      <w:pPr>
        <w:tabs>
          <w:tab w:val="left" w:pos="6955"/>
        </w:tabs>
        <w:spacing w:after="0"/>
      </w:pPr>
      <w:r>
        <w:tab/>
        <w:t>Cosine is the ________ value.</w:t>
      </w:r>
    </w:p>
    <w:p w:rsidR="00A64FC4" w:rsidRDefault="00A64FC4" w:rsidP="0090117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4FC4" w:rsidRDefault="00A64FC4" w:rsidP="00A64FC4">
      <w:pPr>
        <w:spacing w:after="0"/>
        <w:ind w:left="6975"/>
      </w:pPr>
      <w:r>
        <w:t xml:space="preserve">Tangent </w:t>
      </w:r>
      <w:proofErr w:type="gramStart"/>
      <w:r>
        <w:t>is  _</w:t>
      </w:r>
      <w:proofErr w:type="gramEnd"/>
      <w:r>
        <w:t xml:space="preserve">_______ value divided by ________ value. </w:t>
      </w: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tbl>
      <w:tblPr>
        <w:tblStyle w:val="TableGrid"/>
        <w:tblpPr w:leftFromText="180" w:rightFromText="180" w:vertAnchor="text" w:horzAnchor="margin" w:tblpY="1108"/>
        <w:tblW w:w="1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2770"/>
        <w:gridCol w:w="2770"/>
        <w:gridCol w:w="2770"/>
      </w:tblGrid>
      <w:tr w:rsidR="00A64FC4" w:rsidTr="00A64FC4">
        <w:trPr>
          <w:trHeight w:val="811"/>
        </w:trPr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cos 135</w:t>
            </w:r>
            <w:r>
              <w:rPr>
                <w:vertAlign w:val="super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tan 27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sin 30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cos 45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</w:tr>
      <w:tr w:rsidR="00A64FC4" w:rsidTr="00A64FC4">
        <w:trPr>
          <w:trHeight w:val="768"/>
        </w:trPr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tan 6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sin 12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cos 180</w:t>
            </w:r>
            <w:r>
              <w:rPr>
                <w:vertAlign w:val="superscript"/>
              </w:rPr>
              <w:t>0</w:t>
            </w:r>
            <w:r>
              <w:t xml:space="preserve"> = 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tan 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</w:tr>
      <w:tr w:rsidR="00A64FC4" w:rsidTr="00A64FC4">
        <w:trPr>
          <w:trHeight w:val="811"/>
        </w:trPr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sin 21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cos 240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tan 225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  <w:tc>
          <w:tcPr>
            <w:tcW w:w="2770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w:r>
              <w:t>sin 315</w:t>
            </w:r>
            <w:r>
              <w:rPr>
                <w:vertAlign w:val="superscript"/>
              </w:rPr>
              <w:t>0</w:t>
            </w:r>
            <w:r>
              <w:t xml:space="preserve"> =</w:t>
            </w:r>
          </w:p>
        </w:tc>
      </w:tr>
      <w:tr w:rsidR="00A64FC4" w:rsidTr="00A64FC4">
        <w:trPr>
          <w:trHeight w:val="768"/>
        </w:trPr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</w:tr>
      <w:tr w:rsidR="00A64FC4" w:rsidTr="00A64FC4">
        <w:trPr>
          <w:trHeight w:val="768"/>
        </w:trPr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  <w:tc>
          <w:tcPr>
            <w:tcW w:w="2770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="00A64FC4">
              <w:rPr>
                <w:rFonts w:eastAsiaTheme="minorEastAsia"/>
              </w:rPr>
              <w:t xml:space="preserve"> =</w:t>
            </w:r>
          </w:p>
        </w:tc>
      </w:tr>
      <w:tr w:rsidR="00A64FC4" w:rsidTr="00A64FC4">
        <w:trPr>
          <w:trHeight w:val="768"/>
        </w:trPr>
        <w:tc>
          <w:tcPr>
            <w:tcW w:w="2770" w:type="dxa"/>
          </w:tcPr>
          <w:p w:rsidR="00A64FC4" w:rsidRPr="00A64FC4" w:rsidRDefault="00CF2CE0" w:rsidP="00A64F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A64FC4">
              <w:rPr>
                <w:rFonts w:ascii="Calibri" w:eastAsia="Calibri" w:hAnsi="Calibri" w:cs="Times New Roman"/>
              </w:rPr>
              <w:t xml:space="preserve"> =</w:t>
            </w:r>
          </w:p>
        </w:tc>
        <w:tc>
          <w:tcPr>
            <w:tcW w:w="2770" w:type="dxa"/>
          </w:tcPr>
          <w:p w:rsidR="00A64FC4" w:rsidRPr="00A64FC4" w:rsidRDefault="00CF2CE0" w:rsidP="00A64F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  <w:r w:rsidR="00A64FC4">
              <w:rPr>
                <w:rFonts w:ascii="Calibri" w:eastAsia="Calibri" w:hAnsi="Calibri" w:cs="Times New Roman"/>
              </w:rPr>
              <w:t xml:space="preserve"> =</w:t>
            </w:r>
          </w:p>
        </w:tc>
        <w:tc>
          <w:tcPr>
            <w:tcW w:w="2770" w:type="dxa"/>
          </w:tcPr>
          <w:p w:rsidR="00A64FC4" w:rsidRPr="00A64FC4" w:rsidRDefault="00CF2CE0" w:rsidP="00A64F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 w:rsidR="00A64FC4">
              <w:rPr>
                <w:rFonts w:ascii="Calibri" w:eastAsia="Calibri" w:hAnsi="Calibri" w:cs="Times New Roman"/>
              </w:rPr>
              <w:t xml:space="preserve"> =</w:t>
            </w:r>
          </w:p>
        </w:tc>
        <w:tc>
          <w:tcPr>
            <w:tcW w:w="2770" w:type="dxa"/>
          </w:tcPr>
          <w:p w:rsidR="00A64FC4" w:rsidRPr="00A64FC4" w:rsidRDefault="00CF2CE0" w:rsidP="00A64FC4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  <w:r w:rsidR="00A64FC4">
              <w:rPr>
                <w:rFonts w:ascii="Calibri" w:eastAsia="Calibri" w:hAnsi="Calibri" w:cs="Times New Roman"/>
              </w:rPr>
              <w:t xml:space="preserve"> =</w:t>
            </w:r>
          </w:p>
        </w:tc>
      </w:tr>
    </w:tbl>
    <w:p w:rsidR="003977A5" w:rsidRDefault="003977A5" w:rsidP="0090117A">
      <w:pPr>
        <w:spacing w:after="0"/>
      </w:pPr>
    </w:p>
    <w:p w:rsidR="0090117A" w:rsidRDefault="0090117A" w:rsidP="0090117A">
      <w:pPr>
        <w:spacing w:after="0"/>
      </w:pPr>
    </w:p>
    <w:p w:rsidR="00A132D3" w:rsidRDefault="00A64FC4" w:rsidP="0090117A">
      <w:pPr>
        <w:spacing w:after="0"/>
      </w:pPr>
      <w:r>
        <w:t xml:space="preserve">Use the unit circle to find the exact value. </w:t>
      </w: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</w:p>
    <w:p w:rsidR="00A64FC4" w:rsidRDefault="00A64FC4" w:rsidP="0090117A">
      <w:pPr>
        <w:spacing w:after="0"/>
      </w:pPr>
      <w:r>
        <w:t>Refer to the diagram.  Give the letter that could stand for the function value.</w:t>
      </w:r>
    </w:p>
    <w:p w:rsidR="00A64FC4" w:rsidRDefault="00A64FC4" w:rsidP="0090117A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F658BCA" wp14:editId="65B094DB">
            <wp:simplePos x="0" y="0"/>
            <wp:positionH relativeFrom="column">
              <wp:posOffset>4200214</wp:posOffset>
            </wp:positionH>
            <wp:positionV relativeFrom="paragraph">
              <wp:posOffset>8255</wp:posOffset>
            </wp:positionV>
            <wp:extent cx="2867025" cy="2609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162"/>
        <w:gridCol w:w="2162"/>
      </w:tblGrid>
      <w:tr w:rsidR="00A64FC4" w:rsidTr="00A64FC4">
        <w:trPr>
          <w:trHeight w:val="911"/>
        </w:trPr>
        <w:tc>
          <w:tcPr>
            <w:tcW w:w="2161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  <w:r w:rsidR="00A64FC4">
              <w:rPr>
                <w:rFonts w:eastAsiaTheme="minorEastAsia"/>
              </w:rPr>
              <w:t xml:space="preserve"> = j</w:t>
            </w:r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7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</w:tr>
      <w:tr w:rsidR="00A64FC4" w:rsidTr="00A64FC4">
        <w:trPr>
          <w:trHeight w:val="863"/>
        </w:trPr>
        <w:tc>
          <w:tcPr>
            <w:tcW w:w="2161" w:type="dxa"/>
          </w:tcPr>
          <w:p w:rsidR="00A64FC4" w:rsidRDefault="00A64FC4" w:rsidP="00A64FC4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si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35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</m:oMath>
          </w:p>
        </w:tc>
      </w:tr>
      <w:tr w:rsidR="00A64FC4" w:rsidTr="00A64FC4">
        <w:trPr>
          <w:trHeight w:val="911"/>
        </w:trPr>
        <w:tc>
          <w:tcPr>
            <w:tcW w:w="2161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</w:p>
        </w:tc>
      </w:tr>
      <w:tr w:rsidR="00A64FC4" w:rsidTr="00A64FC4">
        <w:trPr>
          <w:trHeight w:val="863"/>
        </w:trPr>
        <w:tc>
          <w:tcPr>
            <w:tcW w:w="2161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s 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</w:p>
        </w:tc>
        <w:tc>
          <w:tcPr>
            <w:tcW w:w="2162" w:type="dxa"/>
          </w:tcPr>
          <w:p w:rsidR="00A64FC4" w:rsidRDefault="00CF2CE0" w:rsidP="00A64FC4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oMath>
          </w:p>
        </w:tc>
      </w:tr>
    </w:tbl>
    <w:p w:rsidR="00A64FC4" w:rsidRDefault="00A64FC4" w:rsidP="0090117A">
      <w:pPr>
        <w:spacing w:after="0"/>
      </w:pPr>
    </w:p>
    <w:p w:rsidR="00A132D3" w:rsidRDefault="00A64FC4" w:rsidP="0090117A">
      <w:pPr>
        <w:spacing w:after="0"/>
      </w:pPr>
      <w:r>
        <w:t xml:space="preserve">Refer to the diagram. For the indicated point, tell if the value is positive, negative or neither. </w:t>
      </w:r>
    </w:p>
    <w:p w:rsidR="005342F0" w:rsidRDefault="0045400D" w:rsidP="0090117A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249DFA" wp14:editId="66CD4A5F">
            <wp:simplePos x="0" y="0"/>
            <wp:positionH relativeFrom="margin">
              <wp:align>right</wp:align>
            </wp:positionH>
            <wp:positionV relativeFrom="paragraph">
              <wp:posOffset>265706</wp:posOffset>
            </wp:positionV>
            <wp:extent cx="2562225" cy="24193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2242"/>
        <w:gridCol w:w="2242"/>
      </w:tblGrid>
      <w:tr w:rsidR="0045400D" w:rsidTr="0045400D">
        <w:trPr>
          <w:trHeight w:val="1019"/>
        </w:trPr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G =Neither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C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H</w:t>
            </w:r>
          </w:p>
        </w:tc>
      </w:tr>
      <w:tr w:rsidR="0045400D" w:rsidTr="0045400D">
        <w:trPr>
          <w:trHeight w:val="966"/>
        </w:trPr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D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B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E</w:t>
            </w:r>
          </w:p>
        </w:tc>
      </w:tr>
      <w:tr w:rsidR="0045400D" w:rsidTr="0045400D">
        <w:trPr>
          <w:trHeight w:val="1019"/>
        </w:trPr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B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F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Sin G</w:t>
            </w:r>
          </w:p>
        </w:tc>
      </w:tr>
      <w:tr w:rsidR="0045400D" w:rsidTr="0045400D">
        <w:trPr>
          <w:trHeight w:val="966"/>
        </w:trPr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A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E</w:t>
            </w:r>
          </w:p>
        </w:tc>
        <w:tc>
          <w:tcPr>
            <w:tcW w:w="2242" w:type="dxa"/>
          </w:tcPr>
          <w:p w:rsidR="0045400D" w:rsidRDefault="0045400D" w:rsidP="0045400D">
            <w:pPr>
              <w:pStyle w:val="ListParagraph"/>
              <w:numPr>
                <w:ilvl w:val="0"/>
                <w:numId w:val="3"/>
              </w:numPr>
            </w:pPr>
            <w:r>
              <w:t>Cos C</w:t>
            </w:r>
          </w:p>
        </w:tc>
      </w:tr>
    </w:tbl>
    <w:p w:rsidR="00A132D3" w:rsidRDefault="0017499E" w:rsidP="00A132D3">
      <w:pPr>
        <w:spacing w:after="0"/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 wp14:anchorId="0765ABD1" wp14:editId="627D1989">
            <wp:simplePos x="0" y="0"/>
            <wp:positionH relativeFrom="margin">
              <wp:posOffset>3735238</wp:posOffset>
            </wp:positionH>
            <wp:positionV relativeFrom="paragraph">
              <wp:posOffset>10268</wp:posOffset>
            </wp:positionV>
            <wp:extent cx="3476411" cy="3407434"/>
            <wp:effectExtent l="0" t="0" r="0" b="2540"/>
            <wp:wrapNone/>
            <wp:docPr id="5" name="Picture 5" descr="http://www.gradeamathhelp.com/image-files/unit-circle-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eamathhelp.com/image-files/unit-circle-blan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87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0117A" w:rsidRDefault="0017499E" w:rsidP="0090117A">
      <w:pPr>
        <w:spacing w:after="0"/>
      </w:pPr>
      <w:r>
        <w:t>Use the unit circle to find the exact valu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1987"/>
        <w:gridCol w:w="1997"/>
      </w:tblGrid>
      <w:tr w:rsidR="0017499E" w:rsidTr="0017499E">
        <w:trPr>
          <w:trHeight w:val="940"/>
        </w:trPr>
        <w:tc>
          <w:tcPr>
            <w:tcW w:w="1302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co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303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cs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303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se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</w:tr>
      <w:tr w:rsidR="0017499E" w:rsidTr="0017499E">
        <w:trPr>
          <w:trHeight w:val="892"/>
        </w:trPr>
        <w:tc>
          <w:tcPr>
            <w:tcW w:w="1302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co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303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cs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  <w:tc>
          <w:tcPr>
            <w:tcW w:w="1303" w:type="dxa"/>
          </w:tcPr>
          <w:p w:rsidR="0017499E" w:rsidRDefault="0017499E" w:rsidP="0017499E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se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17499E" w:rsidTr="0017499E">
        <w:trPr>
          <w:trHeight w:val="940"/>
        </w:trPr>
        <w:tc>
          <w:tcPr>
            <w:tcW w:w="1302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210</m:t>
                  </m:r>
                </m:e>
              </m:func>
            </m:oMath>
          </w:p>
        </w:tc>
        <w:tc>
          <w:tcPr>
            <w:tcW w:w="1303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</w:rPr>
                    <m:t>225</m:t>
                  </m:r>
                </m:e>
              </m:func>
            </m:oMath>
          </w:p>
        </w:tc>
        <w:tc>
          <w:tcPr>
            <w:tcW w:w="1303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240</m:t>
                  </m:r>
                </m:e>
              </m:func>
            </m:oMath>
          </w:p>
        </w:tc>
      </w:tr>
      <w:tr w:rsidR="0017499E" w:rsidTr="0017499E">
        <w:trPr>
          <w:trHeight w:val="892"/>
        </w:trPr>
        <w:tc>
          <w:tcPr>
            <w:tcW w:w="1302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func>
            </m:oMath>
          </w:p>
        </w:tc>
        <w:tc>
          <w:tcPr>
            <w:tcW w:w="1303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sc</m:t>
                  </m:r>
                </m:fName>
                <m:e>
                  <m:r>
                    <w:rPr>
                      <w:rFonts w:ascii="Cambria Math" w:hAnsi="Cambria Math"/>
                    </w:rPr>
                    <m:t>120</m:t>
                  </m:r>
                </m:e>
              </m:func>
            </m:oMath>
          </w:p>
        </w:tc>
        <w:tc>
          <w:tcPr>
            <w:tcW w:w="1303" w:type="dxa"/>
          </w:tcPr>
          <w:p w:rsidR="0017499E" w:rsidRDefault="00CF2CE0" w:rsidP="0017499E">
            <w:pPr>
              <w:pStyle w:val="ListParagraph"/>
              <w:numPr>
                <w:ilvl w:val="0"/>
                <w:numId w:val="3"/>
              </w:num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60 </m:t>
                  </m:r>
                </m:e>
              </m:func>
            </m:oMath>
          </w:p>
        </w:tc>
      </w:tr>
    </w:tbl>
    <w:p w:rsidR="0017499E" w:rsidRDefault="0017499E" w:rsidP="0090117A">
      <w:pPr>
        <w:spacing w:after="0"/>
      </w:pPr>
    </w:p>
    <w:p w:rsidR="0017499E" w:rsidRDefault="0017499E" w:rsidP="0017499E">
      <w:pPr>
        <w:tabs>
          <w:tab w:val="left" w:pos="4415"/>
        </w:tabs>
        <w:spacing w:after="0"/>
      </w:pPr>
      <w:r>
        <w:tab/>
      </w:r>
      <w:r>
        <w:br w:type="textWrapping" w:clear="all"/>
      </w:r>
    </w:p>
    <w:p w:rsidR="00A64FC4" w:rsidRDefault="0017499E">
      <w:r>
        <w:rPr>
          <w:noProof/>
        </w:rPr>
        <w:drawing>
          <wp:anchor distT="0" distB="0" distL="114300" distR="114300" simplePos="0" relativeHeight="251664384" behindDoc="0" locked="0" layoutInCell="1" allowOverlap="1" wp14:anchorId="77B71A9C" wp14:editId="4684C157">
            <wp:simplePos x="0" y="0"/>
            <wp:positionH relativeFrom="page">
              <wp:posOffset>4019969</wp:posOffset>
            </wp:positionH>
            <wp:positionV relativeFrom="paragraph">
              <wp:posOffset>675520</wp:posOffset>
            </wp:positionV>
            <wp:extent cx="3717925" cy="3407410"/>
            <wp:effectExtent l="0" t="0" r="0" b="2540"/>
            <wp:wrapNone/>
            <wp:docPr id="2" name="Picture 2" descr="http://www.gradeamathhelp.com/image-files/unit-circle-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eamathhelp.com/image-files/unit-circle-blank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4FC4" w:rsidSect="00A64F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447"/>
    <w:multiLevelType w:val="hybridMultilevel"/>
    <w:tmpl w:val="2244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6379"/>
    <w:multiLevelType w:val="hybridMultilevel"/>
    <w:tmpl w:val="9DB81B88"/>
    <w:lvl w:ilvl="0" w:tplc="1DA005A4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>
    <w:nsid w:val="5753440F"/>
    <w:multiLevelType w:val="hybridMultilevel"/>
    <w:tmpl w:val="578E367C"/>
    <w:lvl w:ilvl="0" w:tplc="52981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7A"/>
    <w:rsid w:val="0017499E"/>
    <w:rsid w:val="001B4242"/>
    <w:rsid w:val="003977A5"/>
    <w:rsid w:val="0045400D"/>
    <w:rsid w:val="005342F0"/>
    <w:rsid w:val="00545FA8"/>
    <w:rsid w:val="005A79A4"/>
    <w:rsid w:val="00650265"/>
    <w:rsid w:val="0090117A"/>
    <w:rsid w:val="00A132D3"/>
    <w:rsid w:val="00A64FC4"/>
    <w:rsid w:val="00BD34C5"/>
    <w:rsid w:val="00BF2E86"/>
    <w:rsid w:val="00CF2CE0"/>
    <w:rsid w:val="00E0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F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F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F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F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9461-5F49-4F36-B966-9D1E0F5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stetter</dc:creator>
  <cp:lastModifiedBy>Brook Hatch</cp:lastModifiedBy>
  <cp:revision>4</cp:revision>
  <cp:lastPrinted>2015-02-27T15:48:00Z</cp:lastPrinted>
  <dcterms:created xsi:type="dcterms:W3CDTF">2016-12-14T14:00:00Z</dcterms:created>
  <dcterms:modified xsi:type="dcterms:W3CDTF">2017-01-06T13:18:00Z</dcterms:modified>
</cp:coreProperties>
</file>